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4E76FDD7" w14:textId="77777777" w:rsidR="00CB75B2" w:rsidRPr="00CB75B2" w:rsidRDefault="006511FF" w:rsidP="00CB75B2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</w:t>
      </w:r>
      <w:r w:rsidR="00B85D81">
        <w:rPr>
          <w:rFonts w:ascii="Garamond" w:hAnsi="Garamond" w:cstheme="minorHAnsi"/>
          <w:sz w:val="20"/>
          <w:szCs w:val="20"/>
        </w:rPr>
        <w:t>są</w:t>
      </w:r>
      <w:r w:rsidRPr="008D3DC3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r w:rsidR="00CC69FD" w:rsidRPr="00CC69FD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End w:id="0"/>
      <w:r w:rsidR="00CB75B2" w:rsidRPr="00CB75B2">
        <w:rPr>
          <w:rFonts w:ascii="Garamond" w:hAnsi="Garamond"/>
          <w:b/>
          <w:bCs/>
          <w:sz w:val="20"/>
          <w:szCs w:val="20"/>
        </w:rPr>
        <w:t>NA DOSTAWĘ ODCZYNNIKÓW, MATERIAŁÓW KONTROLNYCH I ZUŻYWALNYCH WRAZ Z DZIERŻAWĄ  DWÓCH ZINTEGROWANYCH SYSTEMÓW ANALITYCZNYCH ORAZ KOMPLEKSOWYM SYSTEMEM INFORMATYCZNYM POŁĄCZONYM Z SYSTEMEM LIS</w:t>
      </w:r>
    </w:p>
    <w:p w14:paraId="682B7F33" w14:textId="45F4FA58" w:rsidR="005347C1" w:rsidRDefault="005347C1" w:rsidP="00B85D81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2F7F7830" w14:textId="77777777" w:rsidR="00CB75B2" w:rsidRPr="00CB75B2" w:rsidRDefault="00F65E50" w:rsidP="00CB75B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r w:rsidR="007E427C">
        <w:rPr>
          <w:rFonts w:ascii="Garamond" w:hAnsi="Garamond" w:cstheme="minorHAnsi"/>
          <w:sz w:val="20"/>
          <w:szCs w:val="20"/>
        </w:rPr>
        <w:t>są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CC69FD" w:rsidRPr="003B1D8F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CB75B2" w:rsidRPr="00CB75B2">
        <w:rPr>
          <w:rFonts w:ascii="Garamond" w:hAnsi="Garamond"/>
          <w:b/>
          <w:bCs/>
          <w:sz w:val="20"/>
          <w:szCs w:val="20"/>
        </w:rPr>
        <w:t>NA DOSTAWĘ ODCZYNNIKÓW, MATERIAŁÓW KONTROLNYCH I ZUŻYWALNYCH WRAZ Z DZIERŻAWĄ  DWÓCH ZINTEGROWANYCH SYSTEMÓW ANALITYCZNYCH ORAZ KOMPLEKSOWYM SYSTEMEM INFORMATYCZNYM POŁĄCZONYM Z SYSTEMEM LIS</w:t>
      </w:r>
    </w:p>
    <w:p w14:paraId="45A436B5" w14:textId="48328C80" w:rsidR="00F65E50" w:rsidRPr="005347C1" w:rsidRDefault="00CC69FD" w:rsidP="005347C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5347C1">
        <w:rPr>
          <w:rFonts w:ascii="Garamond" w:hAnsi="Garamond" w:cstheme="minorHAnsi"/>
          <w:sz w:val="20"/>
          <w:szCs w:val="20"/>
        </w:rPr>
        <w:t xml:space="preserve"> </w:t>
      </w:r>
      <w:r w:rsidR="00F65E50" w:rsidRPr="005347C1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2E8542BD" w14:textId="45A7FB98" w:rsidR="00B85D81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BEB8" w14:textId="77777777" w:rsidR="00EC069C" w:rsidRDefault="00EC069C" w:rsidP="000309AE">
      <w:pPr>
        <w:spacing w:after="0" w:line="240" w:lineRule="auto"/>
      </w:pPr>
      <w:r>
        <w:separator/>
      </w:r>
    </w:p>
  </w:endnote>
  <w:endnote w:type="continuationSeparator" w:id="0">
    <w:p w14:paraId="57299FAA" w14:textId="77777777" w:rsidR="00EC069C" w:rsidRDefault="00EC069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25F6" w14:textId="77777777" w:rsidR="00EC069C" w:rsidRDefault="00EC069C" w:rsidP="000309AE">
      <w:pPr>
        <w:spacing w:after="0" w:line="240" w:lineRule="auto"/>
      </w:pPr>
      <w:r>
        <w:separator/>
      </w:r>
    </w:p>
  </w:footnote>
  <w:footnote w:type="continuationSeparator" w:id="0">
    <w:p w14:paraId="455C0CAE" w14:textId="77777777" w:rsidR="00EC069C" w:rsidRDefault="00EC069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A222C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54F1A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9633B"/>
    <w:rsid w:val="002B0F49"/>
    <w:rsid w:val="002B65AC"/>
    <w:rsid w:val="002C3CDD"/>
    <w:rsid w:val="002D0867"/>
    <w:rsid w:val="002E4C2F"/>
    <w:rsid w:val="002F00CE"/>
    <w:rsid w:val="002F312A"/>
    <w:rsid w:val="003071E5"/>
    <w:rsid w:val="00331236"/>
    <w:rsid w:val="0033248A"/>
    <w:rsid w:val="00343E65"/>
    <w:rsid w:val="00351F45"/>
    <w:rsid w:val="00367798"/>
    <w:rsid w:val="00385D1E"/>
    <w:rsid w:val="003A133B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8265E"/>
    <w:rsid w:val="004B6A72"/>
    <w:rsid w:val="0050393C"/>
    <w:rsid w:val="00506BCA"/>
    <w:rsid w:val="00507B86"/>
    <w:rsid w:val="00521159"/>
    <w:rsid w:val="005221D7"/>
    <w:rsid w:val="0053336D"/>
    <w:rsid w:val="005347C1"/>
    <w:rsid w:val="005378D5"/>
    <w:rsid w:val="00557BCA"/>
    <w:rsid w:val="00571465"/>
    <w:rsid w:val="00571FB5"/>
    <w:rsid w:val="00597BEC"/>
    <w:rsid w:val="0061321A"/>
    <w:rsid w:val="006210A6"/>
    <w:rsid w:val="00622043"/>
    <w:rsid w:val="00632EDF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A5E54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152B4"/>
    <w:rsid w:val="00844994"/>
    <w:rsid w:val="00847B40"/>
    <w:rsid w:val="00856A12"/>
    <w:rsid w:val="00857D11"/>
    <w:rsid w:val="008658CC"/>
    <w:rsid w:val="0087457E"/>
    <w:rsid w:val="00882DB9"/>
    <w:rsid w:val="008968D4"/>
    <w:rsid w:val="008C6F93"/>
    <w:rsid w:val="008D3DC3"/>
    <w:rsid w:val="008F0EC7"/>
    <w:rsid w:val="00901AC5"/>
    <w:rsid w:val="00904B3C"/>
    <w:rsid w:val="00917C49"/>
    <w:rsid w:val="009401D5"/>
    <w:rsid w:val="00963505"/>
    <w:rsid w:val="00964C24"/>
    <w:rsid w:val="00975A31"/>
    <w:rsid w:val="0099448C"/>
    <w:rsid w:val="0099672A"/>
    <w:rsid w:val="009F451D"/>
    <w:rsid w:val="00A0315F"/>
    <w:rsid w:val="00A25FD9"/>
    <w:rsid w:val="00A6159B"/>
    <w:rsid w:val="00A91F6A"/>
    <w:rsid w:val="00AB0EBE"/>
    <w:rsid w:val="00AB4FCC"/>
    <w:rsid w:val="00AE5173"/>
    <w:rsid w:val="00AF7B04"/>
    <w:rsid w:val="00B52FD2"/>
    <w:rsid w:val="00B648A5"/>
    <w:rsid w:val="00B727AC"/>
    <w:rsid w:val="00B80DCC"/>
    <w:rsid w:val="00B85D81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B75B2"/>
    <w:rsid w:val="00CC6258"/>
    <w:rsid w:val="00CC69FD"/>
    <w:rsid w:val="00CF1CFD"/>
    <w:rsid w:val="00D0087B"/>
    <w:rsid w:val="00D2476F"/>
    <w:rsid w:val="00D344A4"/>
    <w:rsid w:val="00D344ED"/>
    <w:rsid w:val="00D41EF0"/>
    <w:rsid w:val="00D4429E"/>
    <w:rsid w:val="00D507B6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EC069C"/>
    <w:rsid w:val="00F02649"/>
    <w:rsid w:val="00F02BB6"/>
    <w:rsid w:val="00F10ACC"/>
    <w:rsid w:val="00F274D3"/>
    <w:rsid w:val="00F30FDC"/>
    <w:rsid w:val="00F32641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85D81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9</cp:revision>
  <cp:lastPrinted>2016-08-10T11:17:00Z</cp:lastPrinted>
  <dcterms:created xsi:type="dcterms:W3CDTF">2025-09-19T12:11:00Z</dcterms:created>
  <dcterms:modified xsi:type="dcterms:W3CDTF">2026-06-24T11:18:00Z</dcterms:modified>
</cp:coreProperties>
</file>